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BC00" w14:textId="3084C56C" w:rsidR="00AD73F1" w:rsidRDefault="00AD73F1" w:rsidP="0009642F">
      <w:pPr>
        <w:rPr>
          <w:rFonts w:ascii="Arial" w:hAnsi="Arial" w:cs="Arial"/>
          <w:sz w:val="18"/>
          <w:szCs w:val="18"/>
        </w:rPr>
      </w:pPr>
    </w:p>
    <w:p w14:paraId="70969C52" w14:textId="5CF7D8B1" w:rsidR="00606D8D" w:rsidRDefault="00606D8D" w:rsidP="0009642F">
      <w:pPr>
        <w:rPr>
          <w:rFonts w:ascii="Arial" w:hAnsi="Arial" w:cs="Arial"/>
          <w:sz w:val="18"/>
          <w:szCs w:val="18"/>
        </w:rPr>
      </w:pPr>
    </w:p>
    <w:p w14:paraId="2B40F583" w14:textId="77777777" w:rsidR="00606D8D" w:rsidRDefault="00606D8D" w:rsidP="0009642F">
      <w:pPr>
        <w:rPr>
          <w:rFonts w:ascii="Arial" w:hAnsi="Arial" w:cs="Arial"/>
          <w:sz w:val="18"/>
          <w:szCs w:val="18"/>
        </w:rPr>
      </w:pPr>
    </w:p>
    <w:p w14:paraId="18677129" w14:textId="77777777" w:rsidR="004C650D" w:rsidRPr="004C650D" w:rsidRDefault="004C650D" w:rsidP="004C650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85"/>
        <w:gridCol w:w="851"/>
        <w:gridCol w:w="3969"/>
      </w:tblGrid>
      <w:tr w:rsidR="0009642F" w:rsidRPr="00B11469" w14:paraId="732901B7" w14:textId="77777777" w:rsidTr="00B76FD7">
        <w:tc>
          <w:tcPr>
            <w:tcW w:w="1560" w:type="dxa"/>
            <w:shd w:val="clear" w:color="auto" w:fill="E6E6E6"/>
          </w:tcPr>
          <w:p w14:paraId="233CFBA3" w14:textId="77777777" w:rsidR="0009642F" w:rsidRPr="00B11469" w:rsidRDefault="0009642F" w:rsidP="00B11469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146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8505" w:type="dxa"/>
            <w:gridSpan w:val="3"/>
          </w:tcPr>
          <w:p w14:paraId="758E6797" w14:textId="77777777" w:rsidR="0009642F" w:rsidRPr="00B11469" w:rsidRDefault="0009642F" w:rsidP="00B11469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E4" w:rsidRPr="00B11469" w14:paraId="5A0C179D" w14:textId="77777777" w:rsidTr="00B76FD7">
        <w:tc>
          <w:tcPr>
            <w:tcW w:w="1560" w:type="dxa"/>
            <w:shd w:val="clear" w:color="auto" w:fill="E6E6E6"/>
          </w:tcPr>
          <w:p w14:paraId="43F3F965" w14:textId="58FF1D74" w:rsidR="00020CE4" w:rsidRPr="00B11469" w:rsidRDefault="00020CE4" w:rsidP="00B11469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ity:</w:t>
            </w:r>
          </w:p>
        </w:tc>
        <w:tc>
          <w:tcPr>
            <w:tcW w:w="8505" w:type="dxa"/>
            <w:gridSpan w:val="3"/>
          </w:tcPr>
          <w:p w14:paraId="01B363E6" w14:textId="77777777" w:rsidR="00020CE4" w:rsidRPr="00B11469" w:rsidRDefault="00020CE4" w:rsidP="00B11469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3E3" w:rsidRPr="00B11469" w14:paraId="4D68102D" w14:textId="77777777" w:rsidTr="00B76FD7">
        <w:tc>
          <w:tcPr>
            <w:tcW w:w="1560" w:type="dxa"/>
            <w:shd w:val="clear" w:color="auto" w:fill="E6E6E6"/>
          </w:tcPr>
          <w:p w14:paraId="085CFD43" w14:textId="29F3B1E5" w:rsidR="001363E3" w:rsidRDefault="001363E3" w:rsidP="00B11469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SS number</w:t>
            </w:r>
            <w:r w:rsidR="002B54E8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  <w:tc>
          <w:tcPr>
            <w:tcW w:w="8505" w:type="dxa"/>
            <w:gridSpan w:val="3"/>
          </w:tcPr>
          <w:p w14:paraId="726CA7A3" w14:textId="77777777" w:rsidR="001363E3" w:rsidRPr="00B11469" w:rsidRDefault="001363E3" w:rsidP="00B11469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42F" w:rsidRPr="00B11469" w14:paraId="72E93DAB" w14:textId="77777777" w:rsidTr="00B76FD7">
        <w:trPr>
          <w:trHeight w:val="570"/>
        </w:trPr>
        <w:tc>
          <w:tcPr>
            <w:tcW w:w="1560" w:type="dxa"/>
            <w:shd w:val="clear" w:color="auto" w:fill="E6E6E6"/>
          </w:tcPr>
          <w:p w14:paraId="0733BF0C" w14:textId="77777777" w:rsidR="0009642F" w:rsidRPr="00B11469" w:rsidRDefault="0009642F" w:rsidP="00B11469">
            <w:pPr>
              <w:tabs>
                <w:tab w:val="left" w:pos="360"/>
                <w:tab w:val="left" w:pos="34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1469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8505" w:type="dxa"/>
            <w:gridSpan w:val="3"/>
          </w:tcPr>
          <w:p w14:paraId="6734E2AF" w14:textId="77777777" w:rsidR="0009642F" w:rsidRPr="003220E0" w:rsidRDefault="0009642F" w:rsidP="003220E0">
            <w:pPr>
              <w:tabs>
                <w:tab w:val="left" w:pos="360"/>
                <w:tab w:val="left" w:pos="3420"/>
              </w:tabs>
              <w:spacing w:before="80" w:after="80"/>
            </w:pPr>
          </w:p>
        </w:tc>
      </w:tr>
      <w:tr w:rsidR="0009642F" w:rsidRPr="00B11469" w14:paraId="14E24915" w14:textId="77777777" w:rsidTr="003220E0">
        <w:tc>
          <w:tcPr>
            <w:tcW w:w="1560" w:type="dxa"/>
            <w:shd w:val="clear" w:color="auto" w:fill="E6E6E6"/>
          </w:tcPr>
          <w:p w14:paraId="78EFD11D" w14:textId="77777777" w:rsidR="0009642F" w:rsidRPr="00B11469" w:rsidRDefault="0009642F" w:rsidP="00B114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1469">
              <w:rPr>
                <w:rFonts w:ascii="Arial" w:hAnsi="Arial" w:cs="Arial"/>
                <w:sz w:val="18"/>
                <w:szCs w:val="18"/>
              </w:rPr>
              <w:t>Tel:</w:t>
            </w:r>
          </w:p>
        </w:tc>
        <w:tc>
          <w:tcPr>
            <w:tcW w:w="3685" w:type="dxa"/>
          </w:tcPr>
          <w:p w14:paraId="23363974" w14:textId="77777777" w:rsidR="0009642F" w:rsidRPr="00B11469" w:rsidRDefault="0009642F" w:rsidP="00B114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6E6E6"/>
          </w:tcPr>
          <w:p w14:paraId="7246CA9D" w14:textId="77777777" w:rsidR="0009642F" w:rsidRPr="00B11469" w:rsidRDefault="0009642F" w:rsidP="00B114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1469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969" w:type="dxa"/>
          </w:tcPr>
          <w:p w14:paraId="20D7E113" w14:textId="77777777" w:rsidR="0009642F" w:rsidRPr="00B11469" w:rsidRDefault="0009642F" w:rsidP="00B114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1A606D" w14:textId="77777777" w:rsidR="0009642F" w:rsidRPr="004F2E80" w:rsidRDefault="0009642F" w:rsidP="0009642F">
      <w:pPr>
        <w:ind w:left="-720"/>
        <w:rPr>
          <w:sz w:val="18"/>
          <w:szCs w:val="18"/>
        </w:rPr>
      </w:pPr>
    </w:p>
    <w:p w14:paraId="4A7A66FD" w14:textId="77777777" w:rsidR="00AD066A" w:rsidRPr="00AD066A" w:rsidRDefault="00AD066A" w:rsidP="00AD066A">
      <w:pPr>
        <w:rPr>
          <w:vanish/>
        </w:rPr>
      </w:pPr>
    </w:p>
    <w:tbl>
      <w:tblPr>
        <w:tblpPr w:leftFromText="180" w:rightFromText="180" w:vertAnchor="text" w:horzAnchor="page" w:tblpX="911" w:tblpY="1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7"/>
        <w:gridCol w:w="1566"/>
        <w:gridCol w:w="3969"/>
        <w:gridCol w:w="1276"/>
      </w:tblGrid>
      <w:tr w:rsidR="001E3BD4" w:rsidRPr="004F2E80" w14:paraId="5AE78378" w14:textId="352B6CB1" w:rsidTr="001E3BD4">
        <w:trPr>
          <w:trHeight w:val="245"/>
        </w:trPr>
        <w:tc>
          <w:tcPr>
            <w:tcW w:w="3107" w:type="dxa"/>
            <w:tcBorders>
              <w:bottom w:val="single" w:sz="4" w:space="0" w:color="auto"/>
            </w:tcBorders>
            <w:shd w:val="clear" w:color="auto" w:fill="E6E6E6"/>
          </w:tcPr>
          <w:p w14:paraId="54CDC66F" w14:textId="407A5849" w:rsidR="001E3BD4" w:rsidRPr="004F2E80" w:rsidRDefault="001E3BD4" w:rsidP="001E3BD4">
            <w:pPr>
              <w:spacing w:before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E80">
              <w:rPr>
                <w:rFonts w:ascii="Arial" w:hAnsi="Arial" w:cs="Arial"/>
                <w:b/>
                <w:sz w:val="18"/>
                <w:szCs w:val="18"/>
              </w:rPr>
              <w:t>Claim</w:t>
            </w:r>
          </w:p>
        </w:tc>
        <w:tc>
          <w:tcPr>
            <w:tcW w:w="1566" w:type="dxa"/>
            <w:shd w:val="clear" w:color="auto" w:fill="E6E6E6"/>
          </w:tcPr>
          <w:p w14:paraId="394D05E2" w14:textId="2D441B04" w:rsidR="001E3BD4" w:rsidRPr="004F2E80" w:rsidRDefault="001E3BD4" w:rsidP="001E3BD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969" w:type="dxa"/>
            <w:shd w:val="clear" w:color="auto" w:fill="E6E6E6"/>
          </w:tcPr>
          <w:p w14:paraId="4C083BE0" w14:textId="08723122" w:rsidR="001E3BD4" w:rsidRPr="004F2E80" w:rsidRDefault="001E3BD4" w:rsidP="001E3BD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6" w:type="dxa"/>
            <w:shd w:val="clear" w:color="auto" w:fill="E6E6E6"/>
          </w:tcPr>
          <w:p w14:paraId="5DF589AB" w14:textId="29F628B0" w:rsidR="001E3BD4" w:rsidRDefault="008F6EE1" w:rsidP="001E3BD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rency &amp; </w:t>
            </w:r>
            <w:r w:rsidR="001E3BD4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1E3BD4" w:rsidRPr="004F2E80" w14:paraId="6C3878C9" w14:textId="2FAF52A1" w:rsidTr="0088596F">
        <w:trPr>
          <w:trHeight w:val="538"/>
        </w:trPr>
        <w:tc>
          <w:tcPr>
            <w:tcW w:w="3107" w:type="dxa"/>
            <w:shd w:val="clear" w:color="auto" w:fill="auto"/>
          </w:tcPr>
          <w:p w14:paraId="398F5182" w14:textId="3EDB30CC" w:rsidR="001E3BD4" w:rsidRPr="00C65D13" w:rsidRDefault="001E3BD4" w:rsidP="001E3B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14:paraId="43FD6C81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888F0C9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01C30D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D4" w:rsidRPr="004F2E80" w14:paraId="67FCB076" w14:textId="02A4BE64" w:rsidTr="0088596F">
        <w:trPr>
          <w:trHeight w:val="538"/>
        </w:trPr>
        <w:tc>
          <w:tcPr>
            <w:tcW w:w="3107" w:type="dxa"/>
            <w:shd w:val="clear" w:color="auto" w:fill="auto"/>
          </w:tcPr>
          <w:p w14:paraId="4D7EB4C0" w14:textId="79EBE9E2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87CD4CD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C4AED2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28AEC4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D4" w:rsidRPr="004F2E80" w14:paraId="4E5F2A6B" w14:textId="04C53DAC" w:rsidTr="0088596F">
        <w:trPr>
          <w:trHeight w:val="409"/>
        </w:trPr>
        <w:tc>
          <w:tcPr>
            <w:tcW w:w="3107" w:type="dxa"/>
            <w:shd w:val="clear" w:color="auto" w:fill="auto"/>
          </w:tcPr>
          <w:p w14:paraId="640A7F99" w14:textId="6A7872E4" w:rsidR="001E3BD4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214AD1CB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4C11A13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B96E4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D4" w:rsidRPr="004F2E80" w14:paraId="790D7511" w14:textId="0C3861E1" w:rsidTr="0088596F">
        <w:trPr>
          <w:trHeight w:val="538"/>
        </w:trPr>
        <w:tc>
          <w:tcPr>
            <w:tcW w:w="3107" w:type="dxa"/>
            <w:shd w:val="clear" w:color="auto" w:fill="auto"/>
          </w:tcPr>
          <w:p w14:paraId="33EB2443" w14:textId="29DC9555" w:rsidR="001E3BD4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4AB41F0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8647D3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0FB865" w14:textId="77777777" w:rsidR="001E3BD4" w:rsidRPr="004F2E80" w:rsidRDefault="001E3BD4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2FD" w:rsidRPr="004F2E80" w14:paraId="5B142C65" w14:textId="77777777" w:rsidTr="0088596F">
        <w:trPr>
          <w:trHeight w:val="538"/>
        </w:trPr>
        <w:tc>
          <w:tcPr>
            <w:tcW w:w="3107" w:type="dxa"/>
            <w:shd w:val="clear" w:color="auto" w:fill="auto"/>
          </w:tcPr>
          <w:p w14:paraId="09D19436" w14:textId="77777777" w:rsidR="008352FD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82FA2CD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855B60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0F67F7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2FD" w:rsidRPr="004F2E80" w14:paraId="1BA6C19F" w14:textId="77777777" w:rsidTr="0088596F">
        <w:trPr>
          <w:trHeight w:val="538"/>
        </w:trPr>
        <w:tc>
          <w:tcPr>
            <w:tcW w:w="3107" w:type="dxa"/>
            <w:shd w:val="clear" w:color="auto" w:fill="auto"/>
          </w:tcPr>
          <w:p w14:paraId="23781759" w14:textId="77777777" w:rsidR="008352FD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1248494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FEF40B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4E80B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2FD" w:rsidRPr="004F2E80" w14:paraId="412903C7" w14:textId="77777777" w:rsidTr="0088596F">
        <w:trPr>
          <w:trHeight w:val="538"/>
        </w:trPr>
        <w:tc>
          <w:tcPr>
            <w:tcW w:w="3107" w:type="dxa"/>
            <w:shd w:val="clear" w:color="auto" w:fill="auto"/>
          </w:tcPr>
          <w:p w14:paraId="17F12459" w14:textId="77777777" w:rsidR="008352FD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90C1C03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9B62FB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30DA06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2FD" w:rsidRPr="004F2E80" w14:paraId="2C071AF8" w14:textId="77777777" w:rsidTr="0088596F">
        <w:trPr>
          <w:trHeight w:val="538"/>
        </w:trPr>
        <w:tc>
          <w:tcPr>
            <w:tcW w:w="3107" w:type="dxa"/>
            <w:shd w:val="clear" w:color="auto" w:fill="auto"/>
          </w:tcPr>
          <w:p w14:paraId="033817A9" w14:textId="77777777" w:rsidR="008352FD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9F06FCF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FE21A2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5D0EA2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2FD" w:rsidRPr="004F2E80" w14:paraId="65B4DF8F" w14:textId="77777777" w:rsidTr="0088596F">
        <w:trPr>
          <w:trHeight w:val="538"/>
        </w:trPr>
        <w:tc>
          <w:tcPr>
            <w:tcW w:w="3107" w:type="dxa"/>
            <w:shd w:val="clear" w:color="auto" w:fill="auto"/>
          </w:tcPr>
          <w:p w14:paraId="27A265D3" w14:textId="77777777" w:rsidR="008352FD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C291F4E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A2AA08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61E5AD" w14:textId="77777777" w:rsidR="008352FD" w:rsidRPr="004F2E80" w:rsidRDefault="008352FD" w:rsidP="001E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D4" w:rsidRPr="004F2E80" w14:paraId="25BB1198" w14:textId="7821FBB7" w:rsidTr="00D30D95">
        <w:trPr>
          <w:trHeight w:val="342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39F9BF92" w14:textId="0EC7B794" w:rsidR="001E3BD4" w:rsidRPr="004F2E80" w:rsidRDefault="001E3BD4" w:rsidP="001E3B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99E50" w14:textId="2C110FA6" w:rsidR="001E3BD4" w:rsidRPr="004F2E80" w:rsidRDefault="001E3BD4" w:rsidP="001E3BD4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2D5" w14:textId="489F60D3" w:rsidR="001E3BD4" w:rsidRPr="004F2E80" w:rsidRDefault="001E3BD4" w:rsidP="001E3BD4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371" w14:textId="505ADD57" w:rsidR="001E3BD4" w:rsidRPr="004F2E80" w:rsidRDefault="001E3BD4" w:rsidP="001E3BD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365A049" w14:textId="6383A7D9" w:rsidR="001E3BD4" w:rsidRPr="0090793F" w:rsidRDefault="00D30D95" w:rsidP="008F6EE1">
      <w:pPr>
        <w:ind w:left="5760"/>
        <w:jc w:val="right"/>
        <w:rPr>
          <w:rFonts w:ascii="Arial" w:hAnsi="Arial" w:cs="Arial"/>
          <w:i/>
          <w:sz w:val="18"/>
          <w:szCs w:val="18"/>
        </w:rPr>
      </w:pPr>
      <w:r w:rsidRPr="0090793F">
        <w:rPr>
          <w:rFonts w:ascii="Arial" w:hAnsi="Arial" w:cs="Arial"/>
          <w:b/>
          <w:i/>
          <w:sz w:val="18"/>
          <w:szCs w:val="18"/>
        </w:rPr>
        <w:t xml:space="preserve">    </w:t>
      </w:r>
      <w:r w:rsidR="008F6EE1">
        <w:rPr>
          <w:rFonts w:ascii="Arial" w:hAnsi="Arial" w:cs="Arial"/>
          <w:b/>
          <w:i/>
          <w:sz w:val="18"/>
          <w:szCs w:val="18"/>
        </w:rPr>
        <w:t xml:space="preserve">  </w:t>
      </w:r>
      <w:r w:rsidRPr="0090793F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7337BD2" w14:textId="77777777" w:rsidR="001E3BD4" w:rsidRDefault="001E3BD4" w:rsidP="00AD73F1">
      <w:pPr>
        <w:rPr>
          <w:rFonts w:ascii="Arial" w:hAnsi="Arial" w:cs="Arial"/>
          <w:sz w:val="18"/>
          <w:szCs w:val="18"/>
        </w:rPr>
      </w:pPr>
    </w:p>
    <w:p w14:paraId="17D3B85A" w14:textId="3DFC9557" w:rsidR="00AD73F1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8" w:color="auto"/>
        </w:pBdr>
        <w:shd w:val="clear" w:color="auto" w:fill="E6E6E6"/>
        <w:outlineLvl w:val="0"/>
        <w:rPr>
          <w:rFonts w:ascii="Arial" w:hAnsi="Arial" w:cs="Arial"/>
          <w:b/>
          <w:i/>
          <w:sz w:val="18"/>
          <w:szCs w:val="18"/>
        </w:rPr>
      </w:pPr>
      <w:r w:rsidRPr="004F2E80">
        <w:rPr>
          <w:rFonts w:ascii="Arial" w:hAnsi="Arial" w:cs="Arial"/>
          <w:b/>
          <w:sz w:val="18"/>
          <w:szCs w:val="18"/>
        </w:rPr>
        <w:t>Bank Details for Electronic Payment to your account:</w:t>
      </w:r>
    </w:p>
    <w:p w14:paraId="30541596" w14:textId="77777777" w:rsidR="00AD73F1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 Name</w:t>
      </w:r>
    </w:p>
    <w:p w14:paraId="24CCDA82" w14:textId="77777777" w:rsidR="00AD73F1" w:rsidRPr="004F2E80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w:drawing>
          <wp:inline distT="0" distB="0" distL="0" distR="0" wp14:anchorId="43B82ED9" wp14:editId="0BEA0637">
            <wp:extent cx="5762625" cy="23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77DD9" w14:textId="06DEE85C" w:rsidR="00AD73F1" w:rsidRDefault="00606D8D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 Address</w:t>
      </w:r>
    </w:p>
    <w:p w14:paraId="08D3D8C2" w14:textId="77777777" w:rsidR="00AD73F1" w:rsidRPr="004F2E80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w:drawing>
          <wp:inline distT="0" distB="0" distL="0" distR="0" wp14:anchorId="2BFD151E" wp14:editId="271FEF06">
            <wp:extent cx="5762625" cy="23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F45AC" w14:textId="77777777" w:rsidR="00AD73F1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BAN</w:t>
      </w:r>
      <w:r>
        <w:rPr>
          <w:rFonts w:ascii="Arial" w:hAnsi="Arial" w:cs="Arial"/>
          <w:sz w:val="18"/>
          <w:szCs w:val="18"/>
        </w:rPr>
        <w:tab/>
      </w:r>
    </w:p>
    <w:p w14:paraId="2A909DFE" w14:textId="77777777" w:rsidR="00AD73F1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w:drawing>
          <wp:inline distT="0" distB="0" distL="0" distR="0" wp14:anchorId="0F218BD4" wp14:editId="14FE04E8">
            <wp:extent cx="5686425" cy="266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E80">
        <w:rPr>
          <w:rFonts w:ascii="Arial" w:hAnsi="Arial" w:cs="Arial"/>
          <w:sz w:val="18"/>
          <w:szCs w:val="18"/>
        </w:rPr>
        <w:t>Swift / BIC</w:t>
      </w:r>
      <w:r w:rsidRPr="004F2E80">
        <w:rPr>
          <w:rFonts w:ascii="Arial" w:hAnsi="Arial" w:cs="Arial"/>
          <w:sz w:val="18"/>
          <w:szCs w:val="18"/>
        </w:rPr>
        <w:tab/>
      </w:r>
    </w:p>
    <w:p w14:paraId="0909F032" w14:textId="77777777" w:rsidR="00AD73F1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w:drawing>
          <wp:inline distT="0" distB="0" distL="0" distR="0" wp14:anchorId="700EF74B" wp14:editId="0931EF3C">
            <wp:extent cx="1790700" cy="2476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E80">
        <w:rPr>
          <w:rFonts w:ascii="Arial" w:hAnsi="Arial" w:cs="Arial"/>
          <w:sz w:val="18"/>
          <w:szCs w:val="18"/>
        </w:rPr>
        <w:t xml:space="preserve"> </w:t>
      </w:r>
      <w:r w:rsidRPr="004F2E80">
        <w:rPr>
          <w:rFonts w:ascii="Arial" w:hAnsi="Arial" w:cs="Arial"/>
          <w:i/>
          <w:sz w:val="18"/>
          <w:szCs w:val="18"/>
        </w:rPr>
        <w:t>(Please contact your bank if details unavailable)</w:t>
      </w:r>
    </w:p>
    <w:p w14:paraId="5D505640" w14:textId="77777777" w:rsidR="00AD73F1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ount No. (Outside Euro Zone)</w:t>
      </w:r>
    </w:p>
    <w:p w14:paraId="6E09B5E8" w14:textId="77777777" w:rsidR="00AD73F1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w:drawing>
          <wp:inline distT="0" distB="0" distL="0" distR="0" wp14:anchorId="5BB3955B" wp14:editId="1375A59E">
            <wp:extent cx="1809750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46B43" w14:textId="77777777" w:rsidR="00AD73F1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uting Number (USA)</w:t>
      </w:r>
      <w:r>
        <w:rPr>
          <w:rFonts w:ascii="Arial" w:hAnsi="Arial" w:cs="Arial"/>
          <w:sz w:val="18"/>
          <w:szCs w:val="18"/>
        </w:rPr>
        <w:tab/>
      </w:r>
    </w:p>
    <w:p w14:paraId="29E3A50F" w14:textId="77777777" w:rsidR="00AD73F1" w:rsidRPr="004F2E80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w:drawing>
          <wp:inline distT="0" distB="0" distL="0" distR="0" wp14:anchorId="235F64E8" wp14:editId="1DAEEF33">
            <wp:extent cx="1790700" cy="247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ab/>
      </w:r>
    </w:p>
    <w:p w14:paraId="1D400160" w14:textId="77777777" w:rsidR="00AD73F1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ount Name</w:t>
      </w:r>
    </w:p>
    <w:p w14:paraId="3B8179F2" w14:textId="77777777" w:rsidR="00AD73F1" w:rsidRPr="004F2E80" w:rsidRDefault="00AD73F1" w:rsidP="00AD73F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w:drawing>
          <wp:inline distT="0" distB="0" distL="0" distR="0" wp14:anchorId="5B1B45FA" wp14:editId="4058687A">
            <wp:extent cx="5762625" cy="23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009FC" w14:textId="77777777" w:rsidR="00AD73F1" w:rsidRPr="009E5108" w:rsidRDefault="00AD73F1" w:rsidP="00AD73F1">
      <w:pPr>
        <w:rPr>
          <w:rFonts w:ascii="Arial" w:hAnsi="Arial" w:cs="Arial"/>
          <w:sz w:val="18"/>
          <w:szCs w:val="18"/>
          <w:lang w:val="en-IE"/>
        </w:rPr>
      </w:pPr>
    </w:p>
    <w:p w14:paraId="0F3C5E48" w14:textId="66F15640" w:rsidR="00AD73F1" w:rsidRDefault="00AD73F1" w:rsidP="00AD73F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EC0B94E" w14:textId="5291BC1A" w:rsidR="008352FD" w:rsidRDefault="008352FD" w:rsidP="00AD73F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BEA1853" w14:textId="1EB3EAB1" w:rsidR="008352FD" w:rsidRDefault="008352FD" w:rsidP="00AD73F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3F472A" w14:textId="77777777" w:rsidR="008352FD" w:rsidRDefault="008352FD" w:rsidP="00AD73F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9889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222"/>
        <w:gridCol w:w="2942"/>
      </w:tblGrid>
      <w:tr w:rsidR="00AD73F1" w:rsidRPr="00B76FD7" w14:paraId="192BB265" w14:textId="77777777" w:rsidTr="000C13F5">
        <w:trPr>
          <w:trHeight w:val="570"/>
        </w:trPr>
        <w:tc>
          <w:tcPr>
            <w:tcW w:w="9889" w:type="dxa"/>
            <w:gridSpan w:val="3"/>
            <w:tcBorders>
              <w:bottom w:val="nil"/>
            </w:tcBorders>
          </w:tcPr>
          <w:p w14:paraId="19F99985" w14:textId="77777777" w:rsidR="00AD73F1" w:rsidRPr="009218CD" w:rsidRDefault="00AD73F1" w:rsidP="001824B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78340FC" w14:textId="77777777" w:rsidR="00AD73F1" w:rsidRPr="007D2E0E" w:rsidRDefault="00AD73F1" w:rsidP="00182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6FD7">
              <w:rPr>
                <w:rFonts w:ascii="Arial" w:hAnsi="Arial" w:cs="Arial"/>
                <w:b/>
                <w:sz w:val="18"/>
                <w:szCs w:val="18"/>
              </w:rPr>
              <w:t>Bank Details Required</w:t>
            </w:r>
          </w:p>
          <w:p w14:paraId="2160C9D5" w14:textId="77777777" w:rsidR="00AD73F1" w:rsidRPr="00B76FD7" w:rsidRDefault="00AD73F1" w:rsidP="001824BA">
            <w:pPr>
              <w:rPr>
                <w:rFonts w:ascii="Arial" w:hAnsi="Arial" w:cs="Arial"/>
                <w:sz w:val="6"/>
                <w:szCs w:val="6"/>
                <w:lang w:val="en-IE"/>
              </w:rPr>
            </w:pPr>
          </w:p>
        </w:tc>
      </w:tr>
      <w:tr w:rsidR="00AD73F1" w:rsidRPr="00B76FD7" w14:paraId="2D6C1B24" w14:textId="77777777" w:rsidTr="000C13F5">
        <w:tc>
          <w:tcPr>
            <w:tcW w:w="3725" w:type="dxa"/>
            <w:tcBorders>
              <w:top w:val="nil"/>
              <w:bottom w:val="single" w:sz="4" w:space="0" w:color="auto"/>
              <w:right w:val="nil"/>
            </w:tcBorders>
          </w:tcPr>
          <w:p w14:paraId="3C678124" w14:textId="77777777" w:rsidR="00AD73F1" w:rsidRPr="009218CD" w:rsidRDefault="00AD73F1" w:rsidP="001824BA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IE"/>
              </w:rPr>
            </w:pPr>
            <w:r w:rsidRPr="009218CD">
              <w:rPr>
                <w:rFonts w:ascii="Arial" w:hAnsi="Arial" w:cs="Arial"/>
                <w:i/>
                <w:sz w:val="18"/>
                <w:szCs w:val="18"/>
                <w:u w:val="single"/>
                <w:lang w:val="en-IE"/>
              </w:rPr>
              <w:t>EURO ZONE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  <w:lang w:val="en-IE"/>
              </w:rPr>
              <w:t xml:space="preserve"> </w:t>
            </w:r>
          </w:p>
          <w:p w14:paraId="69D2219C" w14:textId="77777777" w:rsidR="00AD73F1" w:rsidRPr="009218CD" w:rsidRDefault="00AD73F1" w:rsidP="001824BA">
            <w:pPr>
              <w:rPr>
                <w:rFonts w:ascii="Arial" w:hAnsi="Arial" w:cs="Arial"/>
                <w:sz w:val="10"/>
                <w:szCs w:val="10"/>
                <w:lang w:val="en-IE"/>
              </w:rPr>
            </w:pPr>
          </w:p>
          <w:p w14:paraId="3D604E37" w14:textId="77777777" w:rsidR="00AD73F1" w:rsidRPr="00E421BE" w:rsidRDefault="00AD73F1" w:rsidP="001824BA">
            <w:pPr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E421BE">
              <w:rPr>
                <w:rFonts w:ascii="Arial" w:hAnsi="Arial" w:cs="Arial"/>
                <w:sz w:val="18"/>
                <w:szCs w:val="18"/>
                <w:lang w:val="en-IE"/>
              </w:rPr>
              <w:t>Bank Name</w:t>
            </w:r>
          </w:p>
          <w:p w14:paraId="32A56714" w14:textId="77777777" w:rsidR="00AD73F1" w:rsidRPr="00E421BE" w:rsidRDefault="00AD73F1" w:rsidP="001824BA">
            <w:pPr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E421BE">
              <w:rPr>
                <w:rFonts w:ascii="Arial" w:hAnsi="Arial" w:cs="Arial"/>
                <w:sz w:val="18"/>
                <w:szCs w:val="18"/>
                <w:lang w:val="en-IE"/>
              </w:rPr>
              <w:t>Bank Address</w:t>
            </w:r>
          </w:p>
          <w:p w14:paraId="0E702E9B" w14:textId="77777777" w:rsidR="00AD73F1" w:rsidRPr="00E421BE" w:rsidRDefault="00AD73F1" w:rsidP="001824BA">
            <w:pPr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E421BE">
              <w:rPr>
                <w:rFonts w:ascii="Arial" w:hAnsi="Arial" w:cs="Arial"/>
                <w:sz w:val="18"/>
                <w:szCs w:val="18"/>
                <w:lang w:val="en-IE"/>
              </w:rPr>
              <w:t>IBAN Number</w:t>
            </w:r>
          </w:p>
          <w:p w14:paraId="00B8969A" w14:textId="77777777" w:rsidR="00AD73F1" w:rsidRPr="00E421BE" w:rsidRDefault="00AD73F1" w:rsidP="001824BA">
            <w:pPr>
              <w:ind w:right="19"/>
              <w:rPr>
                <w:rFonts w:ascii="Arial" w:hAnsi="Arial" w:cs="Arial"/>
                <w:sz w:val="18"/>
                <w:szCs w:val="18"/>
              </w:rPr>
            </w:pPr>
            <w:r w:rsidRPr="00E421BE">
              <w:rPr>
                <w:rFonts w:ascii="Arial" w:hAnsi="Arial" w:cs="Arial"/>
                <w:sz w:val="18"/>
                <w:szCs w:val="18"/>
                <w:lang w:val="en-IE"/>
              </w:rPr>
              <w:t>SWIFT/BIC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63E74" w14:textId="77777777" w:rsidR="00AD73F1" w:rsidRPr="004113D2" w:rsidRDefault="00AD73F1" w:rsidP="001824B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sz w:val="18"/>
                <w:szCs w:val="18"/>
                <w:u w:val="single"/>
                <w:lang w:val="en-I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  <w:lang w:val="en-IE"/>
              </w:rPr>
              <w:t>UK</w:t>
            </w:r>
          </w:p>
          <w:p w14:paraId="0746BDF0" w14:textId="77777777" w:rsidR="00AD73F1" w:rsidRPr="004113D2" w:rsidRDefault="00AD73F1" w:rsidP="001824B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  <w:u w:val="single"/>
                <w:lang w:val="en-IE"/>
              </w:rPr>
            </w:pPr>
          </w:p>
          <w:p w14:paraId="3FF15E4E" w14:textId="77777777" w:rsidR="00AD73F1" w:rsidRPr="00BC187A" w:rsidRDefault="00AD73F1" w:rsidP="001824B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BC187A">
              <w:rPr>
                <w:rFonts w:ascii="Arial" w:hAnsi="Arial" w:cs="Arial"/>
                <w:sz w:val="18"/>
                <w:szCs w:val="18"/>
                <w:lang w:val="en-IE"/>
              </w:rPr>
              <w:t>Bank Name</w:t>
            </w:r>
          </w:p>
          <w:p w14:paraId="29BBA011" w14:textId="77777777" w:rsidR="00AD73F1" w:rsidRPr="00BC187A" w:rsidRDefault="00AD73F1" w:rsidP="001824B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BC187A">
              <w:rPr>
                <w:rFonts w:ascii="Arial" w:hAnsi="Arial" w:cs="Arial"/>
                <w:sz w:val="18"/>
                <w:szCs w:val="18"/>
                <w:lang w:val="en-IE"/>
              </w:rPr>
              <w:t>Bank Address</w:t>
            </w:r>
          </w:p>
          <w:p w14:paraId="1DF87BD4" w14:textId="77777777" w:rsidR="00AD73F1" w:rsidRPr="00BC187A" w:rsidRDefault="00AD73F1" w:rsidP="001824B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BC187A">
              <w:rPr>
                <w:rFonts w:ascii="Arial" w:hAnsi="Arial" w:cs="Arial"/>
                <w:sz w:val="18"/>
                <w:szCs w:val="18"/>
                <w:lang w:val="en-IE"/>
              </w:rPr>
              <w:t>Bank Account Number</w:t>
            </w:r>
          </w:p>
          <w:p w14:paraId="60B32AB6" w14:textId="77777777" w:rsidR="00AD73F1" w:rsidRDefault="00AD73F1" w:rsidP="001824B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n-IE"/>
              </w:rPr>
            </w:pPr>
            <w:r>
              <w:rPr>
                <w:rFonts w:ascii="Arial" w:hAnsi="Arial" w:cs="Arial"/>
                <w:sz w:val="18"/>
                <w:szCs w:val="18"/>
                <w:lang w:val="en-IE"/>
              </w:rPr>
              <w:t>Sort Code</w:t>
            </w:r>
          </w:p>
          <w:p w14:paraId="547A78E2" w14:textId="77777777" w:rsidR="00AD73F1" w:rsidRPr="00BC187A" w:rsidRDefault="00AD73F1" w:rsidP="001824B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n-I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</w:tcBorders>
          </w:tcPr>
          <w:p w14:paraId="797C5E19" w14:textId="77777777" w:rsidR="00AD73F1" w:rsidRPr="009218CD" w:rsidRDefault="00AD73F1" w:rsidP="001824BA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IE"/>
              </w:rPr>
            </w:pPr>
            <w:r w:rsidRPr="009218CD">
              <w:rPr>
                <w:rFonts w:ascii="Arial" w:hAnsi="Arial" w:cs="Arial"/>
                <w:i/>
                <w:sz w:val="18"/>
                <w:szCs w:val="18"/>
                <w:u w:val="single"/>
                <w:lang w:val="en-IE"/>
              </w:rPr>
              <w:t>OUTSIDE EURO ZONE</w:t>
            </w:r>
          </w:p>
          <w:p w14:paraId="3332E9C8" w14:textId="77777777" w:rsidR="00AD73F1" w:rsidRPr="009218CD" w:rsidRDefault="00AD73F1" w:rsidP="001824BA">
            <w:pPr>
              <w:rPr>
                <w:rFonts w:ascii="Arial" w:hAnsi="Arial" w:cs="Arial"/>
                <w:sz w:val="10"/>
                <w:szCs w:val="10"/>
                <w:lang w:val="en-IE"/>
              </w:rPr>
            </w:pPr>
          </w:p>
          <w:p w14:paraId="433F6B82" w14:textId="77777777" w:rsidR="00AD73F1" w:rsidRPr="00E421BE" w:rsidRDefault="00AD73F1" w:rsidP="001824BA">
            <w:pPr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E421BE">
              <w:rPr>
                <w:rFonts w:ascii="Arial" w:hAnsi="Arial" w:cs="Arial"/>
                <w:sz w:val="18"/>
                <w:szCs w:val="18"/>
                <w:lang w:val="en-IE"/>
              </w:rPr>
              <w:t>Bank Name</w:t>
            </w:r>
          </w:p>
          <w:p w14:paraId="730C297F" w14:textId="77777777" w:rsidR="00AD73F1" w:rsidRPr="00E421BE" w:rsidRDefault="00AD73F1" w:rsidP="001824BA">
            <w:pPr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E421BE">
              <w:rPr>
                <w:rFonts w:ascii="Arial" w:hAnsi="Arial" w:cs="Arial"/>
                <w:sz w:val="18"/>
                <w:szCs w:val="18"/>
                <w:lang w:val="en-IE"/>
              </w:rPr>
              <w:t>Bank Address</w:t>
            </w:r>
          </w:p>
          <w:p w14:paraId="34A0F415" w14:textId="77777777" w:rsidR="00AD73F1" w:rsidRPr="00E421BE" w:rsidRDefault="00AD73F1" w:rsidP="001824BA">
            <w:pPr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E421BE">
              <w:rPr>
                <w:rFonts w:ascii="Arial" w:hAnsi="Arial" w:cs="Arial"/>
                <w:sz w:val="18"/>
                <w:szCs w:val="18"/>
                <w:lang w:val="en-IE"/>
              </w:rPr>
              <w:t>Bank Account Number</w:t>
            </w:r>
          </w:p>
          <w:p w14:paraId="1DC0A8B7" w14:textId="77777777" w:rsidR="00AD73F1" w:rsidRPr="00E421BE" w:rsidRDefault="00AD73F1" w:rsidP="001824BA">
            <w:pPr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E421BE">
              <w:rPr>
                <w:rFonts w:ascii="Arial" w:hAnsi="Arial" w:cs="Arial"/>
                <w:sz w:val="18"/>
                <w:szCs w:val="18"/>
                <w:lang w:val="en-IE"/>
              </w:rPr>
              <w:t>SWIFT/BIC</w:t>
            </w:r>
          </w:p>
          <w:p w14:paraId="03153B38" w14:textId="77777777" w:rsidR="00AD73F1" w:rsidRDefault="00AD73F1" w:rsidP="001824BA">
            <w:pPr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9218CD">
              <w:rPr>
                <w:rFonts w:ascii="Arial" w:hAnsi="Arial" w:cs="Arial"/>
                <w:sz w:val="18"/>
                <w:szCs w:val="18"/>
                <w:lang w:val="en-IE"/>
              </w:rPr>
              <w:t>Routing Number (USA)</w:t>
            </w:r>
          </w:p>
          <w:p w14:paraId="608D7270" w14:textId="77777777" w:rsidR="00AD73F1" w:rsidRPr="009218CD" w:rsidRDefault="00AD73F1" w:rsidP="001824BA">
            <w:pPr>
              <w:rPr>
                <w:rFonts w:ascii="Arial" w:hAnsi="Arial" w:cs="Arial"/>
                <w:sz w:val="10"/>
                <w:szCs w:val="10"/>
                <w:lang w:val="en-IE"/>
              </w:rPr>
            </w:pPr>
          </w:p>
        </w:tc>
      </w:tr>
    </w:tbl>
    <w:p w14:paraId="5A7AEBFD" w14:textId="77777777" w:rsidR="00CF5A4C" w:rsidRDefault="00CF5A4C" w:rsidP="00CF5A4C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3EA0DB9E" w14:textId="77777777" w:rsidR="00CF5A4C" w:rsidRDefault="00CF5A4C" w:rsidP="00CF5A4C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370F4BF2" w14:textId="77777777" w:rsidR="00CF5A4C" w:rsidRDefault="00CF5A4C" w:rsidP="00CF5A4C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5177C4DB" w14:textId="3C161ACF" w:rsidR="00CF5A4C" w:rsidRDefault="00CF5A4C" w:rsidP="00CF5A4C">
      <w:pPr>
        <w:rPr>
          <w:rFonts w:ascii="Arial" w:hAnsi="Arial" w:cs="Arial"/>
          <w:sz w:val="18"/>
          <w:szCs w:val="18"/>
          <w:lang w:val="en-US"/>
        </w:rPr>
      </w:pPr>
      <w:r w:rsidRPr="00CF5A4C">
        <w:rPr>
          <w:rFonts w:ascii="Arial" w:hAnsi="Arial" w:cs="Arial"/>
          <w:sz w:val="18"/>
          <w:szCs w:val="18"/>
          <w:u w:val="single"/>
          <w:lang w:val="en-US"/>
        </w:rPr>
        <w:t>For auditing purposes, please attach</w:t>
      </w:r>
      <w:r w:rsidRPr="00CF5A4C">
        <w:rPr>
          <w:rFonts w:ascii="Arial" w:hAnsi="Arial" w:cs="Arial"/>
          <w:sz w:val="18"/>
          <w:szCs w:val="18"/>
          <w:lang w:val="en-US"/>
        </w:rPr>
        <w:t>:</w:t>
      </w:r>
    </w:p>
    <w:p w14:paraId="2673BB91" w14:textId="77777777" w:rsidR="00CF5A4C" w:rsidRPr="00CF5A4C" w:rsidRDefault="00CF5A4C" w:rsidP="00CF5A4C">
      <w:pPr>
        <w:rPr>
          <w:rFonts w:ascii="Arial" w:hAnsi="Arial" w:cs="Arial"/>
          <w:sz w:val="18"/>
          <w:szCs w:val="18"/>
          <w:lang w:val="en-US"/>
        </w:rPr>
      </w:pPr>
    </w:p>
    <w:p w14:paraId="7AC7EC95" w14:textId="77777777" w:rsidR="00CF5A4C" w:rsidRPr="00CF5A4C" w:rsidRDefault="00CF5A4C" w:rsidP="00CF5A4C">
      <w:pPr>
        <w:rPr>
          <w:rFonts w:ascii="Arial" w:hAnsi="Arial" w:cs="Arial"/>
          <w:sz w:val="18"/>
          <w:szCs w:val="18"/>
        </w:rPr>
      </w:pPr>
      <w:r w:rsidRPr="00CF5A4C">
        <w:rPr>
          <w:rFonts w:ascii="Arial" w:hAnsi="Arial" w:cs="Arial"/>
          <w:sz w:val="18"/>
          <w:szCs w:val="18"/>
        </w:rPr>
        <w:t>-</w:t>
      </w:r>
      <w:r w:rsidRPr="00CF5A4C">
        <w:rPr>
          <w:rFonts w:ascii="Arial" w:hAnsi="Arial" w:cs="Arial"/>
          <w:sz w:val="18"/>
          <w:szCs w:val="18"/>
        </w:rPr>
        <w:tab/>
        <w:t>Booking confirmations</w:t>
      </w:r>
    </w:p>
    <w:p w14:paraId="62CC06F7" w14:textId="77777777" w:rsidR="00CF5A4C" w:rsidRPr="00CF5A4C" w:rsidRDefault="00CF5A4C" w:rsidP="00CF5A4C">
      <w:pPr>
        <w:rPr>
          <w:rFonts w:ascii="Arial" w:hAnsi="Arial" w:cs="Arial"/>
          <w:sz w:val="18"/>
          <w:szCs w:val="18"/>
        </w:rPr>
      </w:pPr>
      <w:r w:rsidRPr="00CF5A4C">
        <w:rPr>
          <w:rFonts w:ascii="Arial" w:hAnsi="Arial" w:cs="Arial"/>
          <w:sz w:val="18"/>
          <w:szCs w:val="18"/>
        </w:rPr>
        <w:t>-</w:t>
      </w:r>
      <w:r w:rsidRPr="00CF5A4C">
        <w:rPr>
          <w:rFonts w:ascii="Arial" w:hAnsi="Arial" w:cs="Arial"/>
          <w:sz w:val="18"/>
          <w:szCs w:val="18"/>
        </w:rPr>
        <w:tab/>
      </w:r>
      <w:r w:rsidRPr="00CF5A4C">
        <w:rPr>
          <w:rFonts w:ascii="Arial" w:hAnsi="Arial" w:cs="Arial"/>
          <w:sz w:val="18"/>
          <w:szCs w:val="18"/>
          <w:u w:val="single"/>
        </w:rPr>
        <w:t>Original</w:t>
      </w:r>
      <w:r w:rsidRPr="00CF5A4C">
        <w:rPr>
          <w:rFonts w:ascii="Arial" w:hAnsi="Arial" w:cs="Arial"/>
          <w:sz w:val="18"/>
          <w:szCs w:val="18"/>
        </w:rPr>
        <w:t xml:space="preserve"> train/flight tickets (including boarding passes), shuttle/bus/taxis receipts</w:t>
      </w:r>
    </w:p>
    <w:p w14:paraId="102B2C06" w14:textId="77777777" w:rsidR="00CF5A4C" w:rsidRPr="00CF5A4C" w:rsidRDefault="00CF5A4C" w:rsidP="00CF5A4C">
      <w:pPr>
        <w:rPr>
          <w:rFonts w:ascii="Arial" w:hAnsi="Arial" w:cs="Arial"/>
          <w:sz w:val="18"/>
          <w:szCs w:val="18"/>
        </w:rPr>
      </w:pPr>
      <w:r w:rsidRPr="00CF5A4C">
        <w:rPr>
          <w:rFonts w:ascii="Arial" w:hAnsi="Arial" w:cs="Arial"/>
          <w:sz w:val="18"/>
          <w:szCs w:val="18"/>
        </w:rPr>
        <w:t>-</w:t>
      </w:r>
      <w:r w:rsidRPr="00CF5A4C">
        <w:rPr>
          <w:rFonts w:ascii="Arial" w:hAnsi="Arial" w:cs="Arial"/>
          <w:sz w:val="18"/>
          <w:szCs w:val="18"/>
        </w:rPr>
        <w:tab/>
      </w:r>
      <w:r w:rsidRPr="00CF5A4C">
        <w:rPr>
          <w:rFonts w:ascii="Arial" w:hAnsi="Arial" w:cs="Arial"/>
          <w:sz w:val="18"/>
          <w:szCs w:val="18"/>
          <w:u w:val="single"/>
        </w:rPr>
        <w:t>Original</w:t>
      </w:r>
      <w:r w:rsidRPr="00CF5A4C">
        <w:rPr>
          <w:rFonts w:ascii="Arial" w:hAnsi="Arial" w:cs="Arial"/>
          <w:sz w:val="18"/>
          <w:szCs w:val="18"/>
        </w:rPr>
        <w:t xml:space="preserve"> Invoices </w:t>
      </w:r>
    </w:p>
    <w:p w14:paraId="63449FB2" w14:textId="77777777" w:rsidR="00CF5A4C" w:rsidRPr="00CF5A4C" w:rsidRDefault="00CF5A4C" w:rsidP="00CF5A4C">
      <w:pPr>
        <w:rPr>
          <w:rFonts w:ascii="Arial" w:hAnsi="Arial" w:cs="Arial"/>
          <w:sz w:val="18"/>
          <w:szCs w:val="18"/>
        </w:rPr>
      </w:pPr>
      <w:r w:rsidRPr="00CF5A4C">
        <w:rPr>
          <w:rFonts w:ascii="Arial" w:hAnsi="Arial" w:cs="Arial"/>
          <w:sz w:val="18"/>
          <w:szCs w:val="18"/>
        </w:rPr>
        <w:t>-</w:t>
      </w:r>
      <w:r w:rsidRPr="00CF5A4C">
        <w:rPr>
          <w:rFonts w:ascii="Arial" w:hAnsi="Arial" w:cs="Arial"/>
          <w:sz w:val="18"/>
          <w:szCs w:val="18"/>
        </w:rPr>
        <w:tab/>
        <w:t>Bank statement for credit card purchases</w:t>
      </w:r>
    </w:p>
    <w:p w14:paraId="09ED722C" w14:textId="1D877B6F" w:rsidR="00AD73F1" w:rsidRDefault="00AD73F1" w:rsidP="00EF6372">
      <w:pPr>
        <w:rPr>
          <w:rFonts w:ascii="Arial" w:hAnsi="Arial" w:cs="Arial"/>
          <w:sz w:val="18"/>
          <w:szCs w:val="18"/>
        </w:rPr>
      </w:pPr>
    </w:p>
    <w:p w14:paraId="7197095E" w14:textId="4A4F5641" w:rsidR="009262BD" w:rsidRDefault="009262BD" w:rsidP="00EF6372">
      <w:pPr>
        <w:rPr>
          <w:rFonts w:ascii="Arial" w:hAnsi="Arial" w:cs="Arial"/>
          <w:sz w:val="18"/>
          <w:szCs w:val="18"/>
        </w:rPr>
      </w:pPr>
    </w:p>
    <w:p w14:paraId="60ACE63C" w14:textId="640977D7" w:rsidR="009262BD" w:rsidRDefault="009262BD" w:rsidP="00EF6372">
      <w:pPr>
        <w:rPr>
          <w:rFonts w:ascii="Arial" w:hAnsi="Arial" w:cs="Arial"/>
          <w:sz w:val="18"/>
          <w:szCs w:val="18"/>
        </w:rPr>
      </w:pPr>
    </w:p>
    <w:p w14:paraId="2B8C163D" w14:textId="77777777" w:rsidR="009262BD" w:rsidRDefault="009262BD" w:rsidP="009262BD">
      <w:pPr>
        <w:rPr>
          <w:rFonts w:ascii="Arial" w:hAnsi="Arial" w:cs="Arial"/>
          <w:b/>
          <w:sz w:val="18"/>
          <w:szCs w:val="18"/>
        </w:rPr>
      </w:pPr>
      <w:r w:rsidRPr="009262BD">
        <w:rPr>
          <w:rFonts w:ascii="Arial" w:hAnsi="Arial" w:cs="Arial"/>
          <w:b/>
          <w:sz w:val="18"/>
          <w:szCs w:val="18"/>
        </w:rPr>
        <w:t>To be returned to:</w:t>
      </w:r>
      <w:r w:rsidRPr="009262BD">
        <w:rPr>
          <w:rFonts w:ascii="Arial" w:hAnsi="Arial" w:cs="Arial"/>
          <w:b/>
          <w:sz w:val="18"/>
          <w:szCs w:val="18"/>
        </w:rPr>
        <w:tab/>
      </w:r>
    </w:p>
    <w:p w14:paraId="3B52D0AF" w14:textId="77777777" w:rsidR="009262BD" w:rsidRDefault="009262BD" w:rsidP="009262BD">
      <w:pPr>
        <w:rPr>
          <w:rFonts w:ascii="Arial" w:hAnsi="Arial" w:cs="Arial"/>
          <w:b/>
          <w:sz w:val="18"/>
          <w:szCs w:val="18"/>
        </w:rPr>
      </w:pPr>
    </w:p>
    <w:p w14:paraId="763DB31F" w14:textId="383DF0FC" w:rsidR="009262BD" w:rsidRPr="009262BD" w:rsidRDefault="009262BD" w:rsidP="009262BD">
      <w:pPr>
        <w:rPr>
          <w:rFonts w:ascii="Arial" w:hAnsi="Arial" w:cs="Arial"/>
          <w:sz w:val="18"/>
          <w:szCs w:val="18"/>
          <w:lang w:val="en-US"/>
        </w:rPr>
      </w:pPr>
      <w:r w:rsidRPr="009262BD">
        <w:rPr>
          <w:rFonts w:ascii="Arial" w:hAnsi="Arial" w:cs="Arial"/>
          <w:sz w:val="18"/>
          <w:szCs w:val="18"/>
          <w:lang w:val="en-US"/>
        </w:rPr>
        <w:t xml:space="preserve">Constance de LANNOY </w:t>
      </w:r>
    </w:p>
    <w:p w14:paraId="380DABA4" w14:textId="77777777" w:rsidR="009262BD" w:rsidRPr="009262BD" w:rsidRDefault="009262BD" w:rsidP="009262BD">
      <w:pPr>
        <w:rPr>
          <w:rFonts w:ascii="Arial" w:hAnsi="Arial" w:cs="Arial"/>
          <w:b/>
          <w:sz w:val="18"/>
          <w:szCs w:val="18"/>
          <w:lang w:val="fr-BE"/>
        </w:rPr>
      </w:pPr>
      <w:r w:rsidRPr="009262BD">
        <w:rPr>
          <w:rFonts w:ascii="Arial" w:hAnsi="Arial" w:cs="Arial"/>
          <w:sz w:val="18"/>
          <w:szCs w:val="18"/>
          <w:lang w:val="fr-BE"/>
        </w:rPr>
        <w:t xml:space="preserve">REPI - Université libre de Bruxelles </w:t>
      </w:r>
    </w:p>
    <w:p w14:paraId="7F7E8452" w14:textId="77777777" w:rsidR="009262BD" w:rsidRPr="009262BD" w:rsidRDefault="009262BD" w:rsidP="009262BD">
      <w:pPr>
        <w:rPr>
          <w:rFonts w:ascii="Arial" w:hAnsi="Arial" w:cs="Arial"/>
          <w:sz w:val="18"/>
          <w:szCs w:val="18"/>
          <w:lang w:val="fr-BE"/>
        </w:rPr>
      </w:pPr>
      <w:r w:rsidRPr="009262BD">
        <w:rPr>
          <w:rFonts w:ascii="Arial" w:hAnsi="Arial" w:cs="Arial"/>
          <w:sz w:val="18"/>
          <w:szCs w:val="18"/>
          <w:lang w:val="fr-BE"/>
        </w:rPr>
        <w:t xml:space="preserve">Avenue F.D. Roosevelt, 50 - CP 172/01 </w:t>
      </w:r>
    </w:p>
    <w:p w14:paraId="33A74483" w14:textId="77777777" w:rsidR="009262BD" w:rsidRPr="009262BD" w:rsidRDefault="009262BD" w:rsidP="009262BD">
      <w:pPr>
        <w:rPr>
          <w:rFonts w:ascii="Arial" w:hAnsi="Arial" w:cs="Arial"/>
          <w:sz w:val="18"/>
          <w:szCs w:val="18"/>
        </w:rPr>
      </w:pPr>
      <w:r w:rsidRPr="009262BD">
        <w:rPr>
          <w:rFonts w:ascii="Arial" w:hAnsi="Arial" w:cs="Arial"/>
          <w:sz w:val="18"/>
          <w:szCs w:val="18"/>
        </w:rPr>
        <w:t>B-1050 Brussels, Belgium</w:t>
      </w:r>
    </w:p>
    <w:p w14:paraId="5A477076" w14:textId="77777777" w:rsidR="009262BD" w:rsidRPr="00EF6372" w:rsidRDefault="009262BD" w:rsidP="00EF6372">
      <w:pPr>
        <w:rPr>
          <w:rFonts w:ascii="Arial" w:hAnsi="Arial" w:cs="Arial"/>
          <w:sz w:val="18"/>
          <w:szCs w:val="18"/>
        </w:rPr>
      </w:pPr>
    </w:p>
    <w:sectPr w:rsidR="009262BD" w:rsidRPr="00EF6372" w:rsidSect="00C36F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18" w:bottom="1440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6301" w14:textId="77777777" w:rsidR="00C042FF" w:rsidRDefault="00C042FF">
      <w:r>
        <w:separator/>
      </w:r>
    </w:p>
  </w:endnote>
  <w:endnote w:type="continuationSeparator" w:id="0">
    <w:p w14:paraId="4A7C4B17" w14:textId="77777777" w:rsidR="00C042FF" w:rsidRDefault="00C0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7F31" w14:textId="77777777" w:rsidR="00DB0E90" w:rsidRDefault="00DB0E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312607"/>
      <w:docPartObj>
        <w:docPartGallery w:val="Page Numbers (Bottom of Page)"/>
        <w:docPartUnique/>
      </w:docPartObj>
    </w:sdtPr>
    <w:sdtEndPr/>
    <w:sdtContent>
      <w:p w14:paraId="099590CA" w14:textId="5ADCB08A" w:rsidR="00DB0E90" w:rsidRDefault="00DB0E90">
        <w:pPr>
          <w:pStyle w:val="Pieddepage"/>
          <w:jc w:val="right"/>
        </w:pPr>
        <w:r w:rsidRPr="00020CE4">
          <w:rPr>
            <w:b/>
            <w:bCs/>
          </w:rPr>
          <w:fldChar w:fldCharType="begin"/>
        </w:r>
        <w:r w:rsidRPr="00020CE4">
          <w:rPr>
            <w:b/>
            <w:bCs/>
          </w:rPr>
          <w:instrText>PAGE   \* MERGEFORMAT</w:instrText>
        </w:r>
        <w:r w:rsidRPr="00020CE4">
          <w:rPr>
            <w:b/>
            <w:bCs/>
          </w:rPr>
          <w:fldChar w:fldCharType="separate"/>
        </w:r>
        <w:r w:rsidRPr="00020CE4">
          <w:rPr>
            <w:b/>
            <w:bCs/>
            <w:lang w:val="fr-FR"/>
          </w:rPr>
          <w:t>2</w:t>
        </w:r>
        <w:r w:rsidRPr="00020CE4">
          <w:rPr>
            <w:b/>
            <w:bCs/>
          </w:rPr>
          <w:fldChar w:fldCharType="end"/>
        </w:r>
        <w:r w:rsidR="00020CE4" w:rsidRPr="00020CE4">
          <w:rPr>
            <w:b/>
            <w:bCs/>
          </w:rPr>
          <w:t>/2</w:t>
        </w:r>
      </w:p>
    </w:sdtContent>
  </w:sdt>
  <w:p w14:paraId="2CE0A9BF" w14:textId="21D1D2ED" w:rsidR="00EF6372" w:rsidRPr="00EF6372" w:rsidRDefault="00EF6372" w:rsidP="00EF6372">
    <w:pPr>
      <w:pStyle w:val="Pieddepage"/>
      <w:ind w:left="-709"/>
      <w:jc w:val="right"/>
      <w:rPr>
        <w:rFonts w:ascii="Arial" w:hAnsi="Arial" w:cs="Arial"/>
        <w:sz w:val="16"/>
        <w:szCs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68BE" w14:textId="77777777" w:rsidR="00DB0E90" w:rsidRDefault="00DB0E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C952" w14:textId="77777777" w:rsidR="00C042FF" w:rsidRDefault="00C042FF">
      <w:r>
        <w:separator/>
      </w:r>
    </w:p>
  </w:footnote>
  <w:footnote w:type="continuationSeparator" w:id="0">
    <w:p w14:paraId="5442D772" w14:textId="77777777" w:rsidR="00C042FF" w:rsidRDefault="00C0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1A29" w14:textId="77777777" w:rsidR="00DB0E90" w:rsidRDefault="00DB0E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6100" w14:textId="79C8AE34" w:rsidR="006003D8" w:rsidRPr="005F53DC" w:rsidRDefault="004C650D" w:rsidP="002702C6">
    <w:pPr>
      <w:pStyle w:val="En-tte"/>
      <w:tabs>
        <w:tab w:val="clear" w:pos="4320"/>
        <w:tab w:val="clear" w:pos="8640"/>
        <w:tab w:val="left" w:pos="3340"/>
      </w:tabs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6DD713" wp14:editId="6D800684">
              <wp:simplePos x="0" y="0"/>
              <wp:positionH relativeFrom="column">
                <wp:posOffset>3836035</wp:posOffset>
              </wp:positionH>
              <wp:positionV relativeFrom="paragraph">
                <wp:posOffset>201930</wp:posOffset>
              </wp:positionV>
              <wp:extent cx="2360930" cy="1404620"/>
              <wp:effectExtent l="0" t="0" r="22860" b="1143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4B481" w14:textId="409FD2CD" w:rsidR="004C650D" w:rsidRPr="004C650D" w:rsidRDefault="004C650D" w:rsidP="004C650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D95"/>
                              <w:sz w:val="22"/>
                              <w:szCs w:val="22"/>
                            </w:rPr>
                          </w:pPr>
                          <w:r w:rsidRPr="004C650D">
                            <w:rPr>
                              <w:rFonts w:ascii="Arial" w:hAnsi="Arial" w:cs="Arial"/>
                              <w:b/>
                              <w:color w:val="004D95"/>
                              <w:sz w:val="22"/>
                              <w:szCs w:val="22"/>
                            </w:rPr>
                            <w:t>CLAIM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6DD71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02.05pt;margin-top:15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">
              <v:textbox style="mso-fit-shape-to-text:t">
                <w:txbxContent>
                  <w:p w14:paraId="2A24B481" w14:textId="409FD2CD" w:rsidR="004C650D" w:rsidRPr="004C650D" w:rsidRDefault="004C650D" w:rsidP="004C650D">
                    <w:pPr>
                      <w:jc w:val="right"/>
                      <w:rPr>
                        <w:rFonts w:ascii="Arial" w:hAnsi="Arial" w:cs="Arial"/>
                        <w:b/>
                        <w:color w:val="004D95"/>
                        <w:sz w:val="22"/>
                        <w:szCs w:val="22"/>
                      </w:rPr>
                    </w:pPr>
                    <w:r w:rsidRPr="004C650D">
                      <w:rPr>
                        <w:rFonts w:ascii="Arial" w:hAnsi="Arial" w:cs="Arial"/>
                        <w:b/>
                        <w:color w:val="004D95"/>
                        <w:sz w:val="22"/>
                        <w:szCs w:val="22"/>
                      </w:rPr>
                      <w:t>CLAIM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0B74">
      <w:rPr>
        <w:noProof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BA88C" wp14:editId="22CFFE06">
              <wp:simplePos x="0" y="0"/>
              <wp:positionH relativeFrom="column">
                <wp:posOffset>4051935</wp:posOffset>
              </wp:positionH>
              <wp:positionV relativeFrom="paragraph">
                <wp:posOffset>434340</wp:posOffset>
              </wp:positionV>
              <wp:extent cx="2065020" cy="835025"/>
              <wp:effectExtent l="381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8CFB" w14:textId="77777777" w:rsidR="006003D8" w:rsidRPr="008A3541" w:rsidRDefault="006003D8" w:rsidP="005F53DC">
                          <w:pPr>
                            <w:spacing w:after="20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BA88C" id="Text Box 4" o:spid="_x0000_s1027" type="#_x0000_t202" style="position:absolute;margin-left:319.05pt;margin-top:34.2pt;width:162.6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" stroked="f">
              <v:textbox inset="0,0,0,0">
                <w:txbxContent>
                  <w:p w14:paraId="19108CFB" w14:textId="77777777" w:rsidR="006003D8" w:rsidRPr="008A3541" w:rsidRDefault="006003D8" w:rsidP="005F53DC">
                    <w:pPr>
                      <w:spacing w:after="20"/>
                      <w:rPr>
                        <w:rFonts w:ascii="Arial" w:hAnsi="Arial" w:cs="Arial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3C7820">
      <w:rPr>
        <w:noProof/>
        <w:lang w:val="fr-FR" w:eastAsia="fr-FR"/>
      </w:rPr>
      <w:drawing>
        <wp:inline distT="0" distB="0" distL="0" distR="0" wp14:anchorId="58720B81" wp14:editId="25FBC559">
          <wp:extent cx="476250" cy="4762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lbn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7820">
      <w:rPr>
        <w:rFonts w:ascii="Arial" w:hAnsi="Arial" w:cs="Arial"/>
        <w:b/>
        <w:noProof/>
        <w:color w:val="333399"/>
        <w:sz w:val="15"/>
        <w:lang w:val="fr-FR" w:eastAsia="fr-FR"/>
      </w:rPr>
      <w:drawing>
        <wp:inline distT="0" distB="0" distL="0" distR="0" wp14:anchorId="2CC9BC83" wp14:editId="5251B60B">
          <wp:extent cx="956733" cy="4572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PI_logo+baseline_RGB(+)@2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003" cy="457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03D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771A" w14:textId="77777777" w:rsidR="00DB0E90" w:rsidRDefault="00DB0E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939"/>
    <w:multiLevelType w:val="hybridMultilevel"/>
    <w:tmpl w:val="96466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7B6"/>
    <w:multiLevelType w:val="hybridMultilevel"/>
    <w:tmpl w:val="4B2C33F4"/>
    <w:lvl w:ilvl="0" w:tplc="AAD425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A4D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91C21"/>
    <w:multiLevelType w:val="hybridMultilevel"/>
    <w:tmpl w:val="9F282A88"/>
    <w:lvl w:ilvl="0" w:tplc="B8A4D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2921"/>
    <w:multiLevelType w:val="hybridMultilevel"/>
    <w:tmpl w:val="0A129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70DB3"/>
    <w:multiLevelType w:val="hybridMultilevel"/>
    <w:tmpl w:val="763EBB76"/>
    <w:lvl w:ilvl="0" w:tplc="B8A4D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838564">
    <w:abstractNumId w:val="4"/>
  </w:num>
  <w:num w:numId="2" w16cid:durableId="1837719901">
    <w:abstractNumId w:val="2"/>
  </w:num>
  <w:num w:numId="3" w16cid:durableId="633876665">
    <w:abstractNumId w:val="1"/>
  </w:num>
  <w:num w:numId="4" w16cid:durableId="1664816110">
    <w:abstractNumId w:val="3"/>
  </w:num>
  <w:num w:numId="5" w16cid:durableId="202061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85"/>
    <w:rsid w:val="00015D95"/>
    <w:rsid w:val="00017FCE"/>
    <w:rsid w:val="00017FDB"/>
    <w:rsid w:val="00020CE4"/>
    <w:rsid w:val="00023787"/>
    <w:rsid w:val="00027888"/>
    <w:rsid w:val="00053F38"/>
    <w:rsid w:val="00065CE8"/>
    <w:rsid w:val="00095C8B"/>
    <w:rsid w:val="0009642F"/>
    <w:rsid w:val="000B3729"/>
    <w:rsid w:val="000C13F5"/>
    <w:rsid w:val="000C4D45"/>
    <w:rsid w:val="000C6058"/>
    <w:rsid w:val="001005E2"/>
    <w:rsid w:val="00110FDE"/>
    <w:rsid w:val="001363E3"/>
    <w:rsid w:val="00157DEB"/>
    <w:rsid w:val="00160605"/>
    <w:rsid w:val="0016547D"/>
    <w:rsid w:val="001655FA"/>
    <w:rsid w:val="00172911"/>
    <w:rsid w:val="00177ADA"/>
    <w:rsid w:val="001A2BB3"/>
    <w:rsid w:val="001B24B5"/>
    <w:rsid w:val="001B5EB8"/>
    <w:rsid w:val="001E3BD4"/>
    <w:rsid w:val="0025350B"/>
    <w:rsid w:val="00256C5D"/>
    <w:rsid w:val="002702C6"/>
    <w:rsid w:val="002746AD"/>
    <w:rsid w:val="002B28F9"/>
    <w:rsid w:val="002B54E8"/>
    <w:rsid w:val="002D48E4"/>
    <w:rsid w:val="002D5531"/>
    <w:rsid w:val="003220E0"/>
    <w:rsid w:val="00332E48"/>
    <w:rsid w:val="0035098E"/>
    <w:rsid w:val="00350E4B"/>
    <w:rsid w:val="003544B6"/>
    <w:rsid w:val="003766F8"/>
    <w:rsid w:val="00380AC7"/>
    <w:rsid w:val="003C7820"/>
    <w:rsid w:val="003E1575"/>
    <w:rsid w:val="003F5C20"/>
    <w:rsid w:val="00431891"/>
    <w:rsid w:val="00440D4A"/>
    <w:rsid w:val="004444F7"/>
    <w:rsid w:val="00470B74"/>
    <w:rsid w:val="00477B03"/>
    <w:rsid w:val="00482764"/>
    <w:rsid w:val="00482CB0"/>
    <w:rsid w:val="0048493F"/>
    <w:rsid w:val="00487261"/>
    <w:rsid w:val="00490759"/>
    <w:rsid w:val="00495E98"/>
    <w:rsid w:val="00496927"/>
    <w:rsid w:val="004A1170"/>
    <w:rsid w:val="004B0F22"/>
    <w:rsid w:val="004B29E3"/>
    <w:rsid w:val="004B7CF1"/>
    <w:rsid w:val="004C108A"/>
    <w:rsid w:val="004C650D"/>
    <w:rsid w:val="004D120C"/>
    <w:rsid w:val="004E2F62"/>
    <w:rsid w:val="004F6DED"/>
    <w:rsid w:val="00506545"/>
    <w:rsid w:val="00507B5A"/>
    <w:rsid w:val="0057191E"/>
    <w:rsid w:val="00587966"/>
    <w:rsid w:val="005C0C69"/>
    <w:rsid w:val="005E3E73"/>
    <w:rsid w:val="005F53DC"/>
    <w:rsid w:val="005F7D1D"/>
    <w:rsid w:val="006003D8"/>
    <w:rsid w:val="006020C2"/>
    <w:rsid w:val="00606D8D"/>
    <w:rsid w:val="0063274C"/>
    <w:rsid w:val="006355E1"/>
    <w:rsid w:val="00654869"/>
    <w:rsid w:val="006B4082"/>
    <w:rsid w:val="006C1E8F"/>
    <w:rsid w:val="006C709A"/>
    <w:rsid w:val="006E1804"/>
    <w:rsid w:val="00700CFB"/>
    <w:rsid w:val="00724A10"/>
    <w:rsid w:val="007651D1"/>
    <w:rsid w:val="00777629"/>
    <w:rsid w:val="007A2F8F"/>
    <w:rsid w:val="007D2E0E"/>
    <w:rsid w:val="00807206"/>
    <w:rsid w:val="008232F9"/>
    <w:rsid w:val="008265DE"/>
    <w:rsid w:val="008352FD"/>
    <w:rsid w:val="0088596F"/>
    <w:rsid w:val="008A3541"/>
    <w:rsid w:val="008C6CC4"/>
    <w:rsid w:val="008D06A5"/>
    <w:rsid w:val="008E4E58"/>
    <w:rsid w:val="008E6A98"/>
    <w:rsid w:val="008F64F1"/>
    <w:rsid w:val="008F6EE1"/>
    <w:rsid w:val="0090129D"/>
    <w:rsid w:val="0090793F"/>
    <w:rsid w:val="009218CD"/>
    <w:rsid w:val="009262BD"/>
    <w:rsid w:val="0094077E"/>
    <w:rsid w:val="00943047"/>
    <w:rsid w:val="009657D2"/>
    <w:rsid w:val="00966E40"/>
    <w:rsid w:val="00967BAA"/>
    <w:rsid w:val="00973F32"/>
    <w:rsid w:val="0098179A"/>
    <w:rsid w:val="009857A7"/>
    <w:rsid w:val="00997059"/>
    <w:rsid w:val="009B3129"/>
    <w:rsid w:val="009D24E9"/>
    <w:rsid w:val="009D728E"/>
    <w:rsid w:val="009E5108"/>
    <w:rsid w:val="009F7D92"/>
    <w:rsid w:val="00A0768D"/>
    <w:rsid w:val="00A16A08"/>
    <w:rsid w:val="00A33891"/>
    <w:rsid w:val="00A423B7"/>
    <w:rsid w:val="00A5242B"/>
    <w:rsid w:val="00A66F9D"/>
    <w:rsid w:val="00A92A6A"/>
    <w:rsid w:val="00AC4E5E"/>
    <w:rsid w:val="00AD066A"/>
    <w:rsid w:val="00AD61A2"/>
    <w:rsid w:val="00AD73F1"/>
    <w:rsid w:val="00AE2D5C"/>
    <w:rsid w:val="00B11469"/>
    <w:rsid w:val="00B22C60"/>
    <w:rsid w:val="00B6342E"/>
    <w:rsid w:val="00B64B97"/>
    <w:rsid w:val="00B76FD7"/>
    <w:rsid w:val="00BB26ED"/>
    <w:rsid w:val="00BE5EFC"/>
    <w:rsid w:val="00BF0B07"/>
    <w:rsid w:val="00C042FF"/>
    <w:rsid w:val="00C047FA"/>
    <w:rsid w:val="00C06884"/>
    <w:rsid w:val="00C35729"/>
    <w:rsid w:val="00C36F3F"/>
    <w:rsid w:val="00C65D13"/>
    <w:rsid w:val="00C66E17"/>
    <w:rsid w:val="00CA0CA4"/>
    <w:rsid w:val="00CB5734"/>
    <w:rsid w:val="00CB7000"/>
    <w:rsid w:val="00CD4160"/>
    <w:rsid w:val="00CF5A4C"/>
    <w:rsid w:val="00CF6732"/>
    <w:rsid w:val="00D11AAC"/>
    <w:rsid w:val="00D22803"/>
    <w:rsid w:val="00D30D95"/>
    <w:rsid w:val="00D43952"/>
    <w:rsid w:val="00D47161"/>
    <w:rsid w:val="00D7178C"/>
    <w:rsid w:val="00D9675D"/>
    <w:rsid w:val="00DB0E90"/>
    <w:rsid w:val="00DB4660"/>
    <w:rsid w:val="00DD0E86"/>
    <w:rsid w:val="00DD49C7"/>
    <w:rsid w:val="00E042DF"/>
    <w:rsid w:val="00E14966"/>
    <w:rsid w:val="00E26B93"/>
    <w:rsid w:val="00E37853"/>
    <w:rsid w:val="00E421BE"/>
    <w:rsid w:val="00E4702D"/>
    <w:rsid w:val="00ED1E2E"/>
    <w:rsid w:val="00EF44B1"/>
    <w:rsid w:val="00EF6372"/>
    <w:rsid w:val="00F02C6A"/>
    <w:rsid w:val="00F13079"/>
    <w:rsid w:val="00F275CC"/>
    <w:rsid w:val="00F31DE1"/>
    <w:rsid w:val="00F61085"/>
    <w:rsid w:val="00F80843"/>
    <w:rsid w:val="00FB0416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571C1B9"/>
  <w15:docId w15:val="{C11DC88A-7AC0-4318-97C5-3561EE60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161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47161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Lienhypertexte">
    <w:name w:val="Hyperlink"/>
    <w:rsid w:val="00D47161"/>
    <w:rPr>
      <w:color w:val="0000FF"/>
      <w:u w:val="single"/>
    </w:rPr>
  </w:style>
  <w:style w:type="character" w:styleId="Marquedecommentaire">
    <w:name w:val="annotation reference"/>
    <w:semiHidden/>
    <w:rsid w:val="00F61085"/>
    <w:rPr>
      <w:sz w:val="16"/>
      <w:szCs w:val="16"/>
    </w:rPr>
  </w:style>
  <w:style w:type="paragraph" w:styleId="Commentaire">
    <w:name w:val="annotation text"/>
    <w:basedOn w:val="Normal"/>
    <w:semiHidden/>
    <w:rsid w:val="00F61085"/>
  </w:style>
  <w:style w:type="paragraph" w:styleId="Textedebulles">
    <w:name w:val="Balloon Text"/>
    <w:basedOn w:val="Normal"/>
    <w:semiHidden/>
    <w:rsid w:val="00F6108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5F53DC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CF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726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D2E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E62E-A03C-4DC9-B55A-22AD6C5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Dublin</Company>
  <LinksUpToDate>false</LinksUpToDate>
  <CharactersWithSpaces>1021</CharactersWithSpaces>
  <SharedDoc>false</SharedDoc>
  <HLinks>
    <vt:vector size="24" baseType="variant">
      <vt:variant>
        <vt:i4>4128778</vt:i4>
      </vt:variant>
      <vt:variant>
        <vt:i4>6</vt:i4>
      </vt:variant>
      <vt:variant>
        <vt:i4>0</vt:i4>
      </vt:variant>
      <vt:variant>
        <vt:i4>5</vt:i4>
      </vt:variant>
      <vt:variant>
        <vt:lpwstr>http://www.ucd.ie/bursar/travel_expenses.html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http://www.ucd.ie/bursar/travel_expenses.html</vt:lpwstr>
      </vt:variant>
      <vt:variant>
        <vt:lpwstr/>
      </vt:variant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john.kenny@ucd.ie</vt:lpwstr>
      </vt:variant>
      <vt:variant>
        <vt:lpwstr/>
      </vt:variant>
      <vt:variant>
        <vt:i4>1704048</vt:i4>
      </vt:variant>
      <vt:variant>
        <vt:i4>0</vt:i4>
      </vt:variant>
      <vt:variant>
        <vt:i4>0</vt:i4>
      </vt:variant>
      <vt:variant>
        <vt:i4>5</vt:i4>
      </vt:variant>
      <vt:variant>
        <vt:lpwstr>mailto:paola.carrettoni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illiams</dc:creator>
  <cp:lastModifiedBy>de LANNOY Claire-Constance</cp:lastModifiedBy>
  <cp:revision>7</cp:revision>
  <cp:lastPrinted>2020-01-06T14:34:00Z</cp:lastPrinted>
  <dcterms:created xsi:type="dcterms:W3CDTF">2022-06-14T12:31:00Z</dcterms:created>
  <dcterms:modified xsi:type="dcterms:W3CDTF">2024-04-09T07:15:00Z</dcterms:modified>
</cp:coreProperties>
</file>